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>
        <w:rPr>
          <w:rFonts w:hAnsi="HG丸ｺﾞｼｯｸM-PRO" w:hint="eastAsia"/>
          <w:sz w:val="22"/>
          <w:szCs w:val="24"/>
        </w:rPr>
        <w:t>（様式２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２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市長執務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>
        <w:trPr>
          <w:trHeight w:val="823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>
        <w:trPr>
          <w:trHeight w:val="172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をめざし、都市機能を高める取組みを進めていく中で、スマートシティの考え方が重要。「スマートシティ戦略」を推進する府市共同の取組みを進めてはどうか。</w:t>
            </w:r>
          </w:p>
          <w:p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難波宮跡は、大阪の歴史観光拠点の観点からこれまで埋もれてきたが、重要なコンテンツの一つ。府との連携を含めて、プロジェクトとして取り組んではどうか。</w:t>
            </w:r>
          </w:p>
        </w:tc>
      </w:tr>
      <w:tr>
        <w:trPr>
          <w:trHeight w:val="76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81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>
      <w:pPr>
        <w:widowControl/>
        <w:spacing w:line="300" w:lineRule="exact"/>
        <w:rPr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pPr>
      <w:jc w:val="left"/>
    </w:p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9E96-6288-4AA4-A5DF-09AAF18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00:16:00Z</dcterms:created>
  <dcterms:modified xsi:type="dcterms:W3CDTF">2019-03-07T00:16:00Z</dcterms:modified>
</cp:coreProperties>
</file>